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CFB4" w14:textId="309BAF92" w:rsidR="427D19E3" w:rsidRPr="00656D00" w:rsidRDefault="427D19E3" w:rsidP="290C1EAB">
      <w:pPr>
        <w:pStyle w:val="Name"/>
        <w:spacing w:after="240"/>
        <w:rPr>
          <w:rFonts w:ascii="Calibri" w:eastAsia="Times New Roman" w:hAnsi="Calibri" w:cs="Calibri"/>
          <w:b w:val="0"/>
          <w:bCs/>
          <w:sz w:val="16"/>
          <w:szCs w:val="16"/>
        </w:rPr>
      </w:pPr>
      <w:bookmarkStart w:id="0" w:name="_GoBack"/>
      <w:bookmarkEnd w:id="0"/>
      <w:r w:rsidRPr="00656D00">
        <w:rPr>
          <w:rFonts w:ascii="Calibri" w:eastAsia="Times New Roman" w:hAnsi="Calibri" w:cs="Calibri"/>
          <w:b w:val="0"/>
          <w:bCs/>
          <w:sz w:val="16"/>
          <w:szCs w:val="16"/>
        </w:rPr>
        <w:t xml:space="preserve">NOTE: This sample notice is intended only as an example of a possible notice to tenants in covered dwelling units in HOME-assisted properties. It is not intended to encompass </w:t>
      </w:r>
      <w:proofErr w:type="gramStart"/>
      <w:r w:rsidRPr="00656D00">
        <w:rPr>
          <w:rFonts w:ascii="Calibri" w:eastAsia="Times New Roman" w:hAnsi="Calibri" w:cs="Calibri"/>
          <w:b w:val="0"/>
          <w:bCs/>
          <w:sz w:val="16"/>
          <w:szCs w:val="16"/>
        </w:rPr>
        <w:t>all of</w:t>
      </w:r>
      <w:proofErr w:type="gramEnd"/>
      <w:r w:rsidRPr="00656D00">
        <w:rPr>
          <w:rFonts w:ascii="Calibri" w:eastAsia="Times New Roman" w:hAnsi="Calibri" w:cs="Calibri"/>
          <w:b w:val="0"/>
          <w:bCs/>
          <w:sz w:val="16"/>
          <w:szCs w:val="16"/>
        </w:rPr>
        <w:t xml:space="preserve"> the tenant protections that may apply to a tenant based on other </w:t>
      </w:r>
      <w:r w:rsidR="00960F14" w:rsidRPr="00656D00">
        <w:rPr>
          <w:rFonts w:ascii="Calibri" w:eastAsia="Times New Roman" w:hAnsi="Calibri" w:cs="Calibri"/>
          <w:b w:val="0"/>
          <w:bCs/>
          <w:sz w:val="16"/>
          <w:szCs w:val="16"/>
        </w:rPr>
        <w:t>f</w:t>
      </w:r>
      <w:r w:rsidRPr="00656D00">
        <w:rPr>
          <w:rFonts w:ascii="Calibri" w:eastAsia="Times New Roman" w:hAnsi="Calibri" w:cs="Calibri"/>
          <w:b w:val="0"/>
          <w:bCs/>
          <w:sz w:val="16"/>
          <w:szCs w:val="16"/>
        </w:rPr>
        <w:t>ederal assistance, or state and local laws. Additionally, changes may be made periodically to the information in the sample notice; these changes may or may not be incorporated in any new version of the sample notice. This disclaimer applies to any use of the information in this sample notice.</w:t>
      </w:r>
    </w:p>
    <w:p w14:paraId="3C3B3069" w14:textId="7E065ED4" w:rsidR="40E4E7D1" w:rsidRPr="00656D00" w:rsidRDefault="00A93EAA" w:rsidP="4CD0C8D5">
      <w:pPr>
        <w:spacing w:after="240"/>
        <w:rPr>
          <w:rFonts w:ascii="Calibri" w:eastAsiaTheme="minorEastAsia" w:hAnsi="Calibri" w:cs="Calibri"/>
          <w:color w:val="auto"/>
          <w:sz w:val="24"/>
          <w:szCs w:val="24"/>
        </w:rPr>
      </w:pP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T</w:t>
      </w:r>
      <w:r w:rsidR="40E4E7D1" w:rsidRPr="00656D00">
        <w:rPr>
          <w:rFonts w:ascii="Calibri" w:eastAsiaTheme="minorEastAsia" w:hAnsi="Calibri" w:cs="Calibri"/>
          <w:color w:val="auto"/>
          <w:sz w:val="24"/>
          <w:szCs w:val="24"/>
        </w:rPr>
        <w:t>he Coronavirus Aid, Relief, and Economic Security (CARES)</w:t>
      </w:r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Act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established a 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120-day 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moratorium on evictions in certain </w:t>
      </w:r>
      <w:proofErr w:type="gramStart"/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>f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>ederally-assisted</w:t>
      </w:r>
      <w:proofErr w:type="gramEnd"/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housing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, including housing assisted with funds from the HOME program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. The eviction moratorium applies to all covered dwelling units in HOME-assisted </w:t>
      </w:r>
      <w:r w:rsidR="72830FCD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rental 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>projects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, as well as units occupied by recipients of HOME-funded </w:t>
      </w:r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>T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enant-</w:t>
      </w:r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>B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ased </w:t>
      </w:r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>Rental A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ssistance (</w:t>
      </w:r>
      <w:proofErr w:type="spellStart"/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TBRA</w:t>
      </w:r>
      <w:proofErr w:type="spellEnd"/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)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. </w:t>
      </w:r>
      <w:r w:rsidR="00C7673C" w:rsidRPr="00656D00">
        <w:rPr>
          <w:rFonts w:ascii="Calibri" w:eastAsiaTheme="minorEastAsia" w:hAnsi="Calibri" w:cs="Calibri"/>
          <w:color w:val="auto"/>
          <w:sz w:val="24"/>
          <w:szCs w:val="24"/>
        </w:rPr>
        <w:t>If HOME funds were provided to your property as a loan, the eviction moratorium applies to all rental units in or on the property.</w:t>
      </w:r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The eviction moratorium began on March 27, 2020 and is </w:t>
      </w:r>
      <w:r w:rsidR="51DD1C2F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in 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>effect through July 24, 2020.</w:t>
      </w:r>
      <w:r w:rsidR="7C05A262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</w:p>
    <w:p w14:paraId="73F663F3" w14:textId="5570E1A0" w:rsidR="00A93EAA" w:rsidRPr="00656D00" w:rsidRDefault="00A93EAA" w:rsidP="52958721">
      <w:pPr>
        <w:spacing w:after="240"/>
        <w:rPr>
          <w:rFonts w:ascii="Calibri" w:eastAsiaTheme="minorEastAsia" w:hAnsi="Calibri" w:cs="Calibri"/>
          <w:color w:val="auto"/>
          <w:sz w:val="24"/>
          <w:szCs w:val="24"/>
        </w:rPr>
      </w:pP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During the moratorium period, you may not:</w:t>
      </w:r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</w:p>
    <w:p w14:paraId="06483848" w14:textId="668CA5A4" w:rsidR="00A93EAA" w:rsidRPr="00656D00" w:rsidRDefault="00A93EAA" w:rsidP="00A93EAA">
      <w:pPr>
        <w:pStyle w:val="ListParagraph"/>
        <w:numPr>
          <w:ilvl w:val="0"/>
          <w:numId w:val="12"/>
        </w:numPr>
        <w:spacing w:after="240"/>
        <w:rPr>
          <w:rFonts w:ascii="Calibri" w:eastAsiaTheme="minorEastAsia" w:hAnsi="Calibri" w:cs="Calibri"/>
          <w:color w:val="auto"/>
          <w:sz w:val="24"/>
          <w:szCs w:val="24"/>
        </w:rPr>
      </w:pP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F</w:t>
      </w:r>
      <w:r w:rsidR="1F4E52C8" w:rsidRPr="00656D00">
        <w:rPr>
          <w:rFonts w:ascii="Calibri" w:eastAsiaTheme="minorEastAsia" w:hAnsi="Calibri" w:cs="Calibri"/>
          <w:color w:val="auto"/>
          <w:sz w:val="24"/>
          <w:szCs w:val="24"/>
        </w:rPr>
        <w:t>ile eviction a</w:t>
      </w:r>
      <w:r w:rsidR="1D0752B1" w:rsidRPr="00656D00">
        <w:rPr>
          <w:rFonts w:ascii="Calibri" w:eastAsiaTheme="minorEastAsia" w:hAnsi="Calibri" w:cs="Calibri"/>
          <w:color w:val="auto"/>
          <w:sz w:val="24"/>
          <w:szCs w:val="24"/>
        </w:rPr>
        <w:t>ction</w:t>
      </w:r>
      <w:r w:rsidR="52245F9A" w:rsidRPr="00656D00">
        <w:rPr>
          <w:rFonts w:ascii="Calibri" w:eastAsiaTheme="minorEastAsia" w:hAnsi="Calibri" w:cs="Calibri"/>
          <w:color w:val="auto"/>
          <w:sz w:val="24"/>
          <w:szCs w:val="24"/>
        </w:rPr>
        <w:t>s</w:t>
      </w:r>
      <w:r w:rsidR="1D0752B1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against tenants</w:t>
      </w:r>
      <w:r w:rsidR="2C3533C0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for nonpayment of rent</w:t>
      </w:r>
    </w:p>
    <w:p w14:paraId="1DBDEE5A" w14:textId="3CBB81B5" w:rsidR="00A93EAA" w:rsidRPr="00656D00" w:rsidRDefault="00A93EAA" w:rsidP="00A93EAA">
      <w:pPr>
        <w:pStyle w:val="ListParagraph"/>
        <w:numPr>
          <w:ilvl w:val="0"/>
          <w:numId w:val="12"/>
        </w:numPr>
        <w:spacing w:after="240"/>
        <w:rPr>
          <w:rFonts w:ascii="Calibri" w:eastAsiaTheme="minorEastAsia" w:hAnsi="Calibri" w:cs="Calibri"/>
          <w:color w:val="auto"/>
          <w:sz w:val="24"/>
          <w:szCs w:val="24"/>
        </w:rPr>
      </w:pP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C</w:t>
      </w:r>
      <w:r w:rsidR="2C3533C0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harge any late fees, or accrue charges/fees, for nonpayment of rent </w:t>
      </w:r>
      <w:r w:rsidR="7E1ED4BE" w:rsidRPr="00656D00">
        <w:rPr>
          <w:rFonts w:ascii="Calibri" w:eastAsiaTheme="minorEastAsia" w:hAnsi="Calibri" w:cs="Calibri"/>
          <w:color w:val="auto"/>
          <w:sz w:val="24"/>
          <w:szCs w:val="24"/>
        </w:rPr>
        <w:t>during the 120-day period</w:t>
      </w:r>
      <w:r w:rsidR="52CF94BB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</w:p>
    <w:p w14:paraId="2C222F12" w14:textId="0D352B13" w:rsidR="642E4DDE" w:rsidRPr="00656D00" w:rsidRDefault="52CF94BB">
      <w:pPr>
        <w:spacing w:after="240"/>
        <w:rPr>
          <w:rFonts w:ascii="Calibri" w:eastAsiaTheme="minorEastAsia" w:hAnsi="Calibri" w:cs="Calibri"/>
          <w:color w:val="auto"/>
          <w:sz w:val="24"/>
          <w:szCs w:val="24"/>
        </w:rPr>
      </w:pP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Rent is still due during the eviction moratorium and </w:t>
      </w:r>
      <w:r w:rsidR="6250C5EB" w:rsidRPr="00656D00">
        <w:rPr>
          <w:rFonts w:ascii="Calibri" w:eastAsiaTheme="minorEastAsia" w:hAnsi="Calibri" w:cs="Calibri"/>
          <w:color w:val="auto"/>
          <w:sz w:val="24"/>
          <w:szCs w:val="24"/>
        </w:rPr>
        <w:t>unpaid rent can accrue during the 120-day period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. If the amount owed</w:t>
      </w:r>
      <w:r w:rsidR="7DDBFEE1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for rent is not paid after July 24, 2020, </w:t>
      </w:r>
      <w:r w:rsidR="1F54E792" w:rsidRPr="00656D00">
        <w:rPr>
          <w:rFonts w:ascii="Calibri" w:eastAsiaTheme="minorEastAsia" w:hAnsi="Calibri" w:cs="Calibri"/>
          <w:color w:val="auto"/>
          <w:sz w:val="24"/>
          <w:szCs w:val="24"/>
        </w:rPr>
        <w:t>owners</w:t>
      </w:r>
      <w:r w:rsidR="7DDBFEE1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/property managers </w:t>
      </w:r>
      <w:r w:rsidR="00A93EAA" w:rsidRPr="00656D00">
        <w:rPr>
          <w:rFonts w:ascii="Calibri" w:eastAsiaTheme="minorEastAsia" w:hAnsi="Calibri" w:cs="Calibri"/>
          <w:color w:val="auto"/>
          <w:sz w:val="24"/>
          <w:szCs w:val="24"/>
        </w:rPr>
        <w:t>may</w:t>
      </w:r>
      <w:r w:rsidR="7DDBFEE1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file </w:t>
      </w:r>
      <w:r w:rsidR="004562D2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for </w:t>
      </w:r>
      <w:r w:rsidR="7DDBFEE1" w:rsidRPr="00656D00">
        <w:rPr>
          <w:rFonts w:ascii="Calibri" w:eastAsiaTheme="minorEastAsia" w:hAnsi="Calibri" w:cs="Calibri"/>
          <w:color w:val="auto"/>
          <w:sz w:val="24"/>
          <w:szCs w:val="24"/>
        </w:rPr>
        <w:t>eviction in the court of jurisdiction 30 days after a notice of eviction is issued to the tenant, in accordance with state and local laws.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</w:p>
    <w:p w14:paraId="3A0BF631" w14:textId="4F323B32" w:rsidR="642E4DDE" w:rsidRPr="00656D00" w:rsidRDefault="00A93EAA" w:rsidP="4CD0C8D5">
      <w:pPr>
        <w:spacing w:after="240"/>
        <w:rPr>
          <w:rFonts w:ascii="Calibri" w:eastAsiaTheme="minorEastAsia" w:hAnsi="Calibri" w:cs="Calibri"/>
          <w:color w:val="auto"/>
          <w:sz w:val="24"/>
          <w:szCs w:val="24"/>
        </w:rPr>
      </w:pP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>The eviction moratorium does not affect an</w:t>
      </w:r>
      <w:r w:rsidR="00AA7556" w:rsidRPr="00656D00">
        <w:rPr>
          <w:rFonts w:ascii="Calibri" w:eastAsiaTheme="minorEastAsia" w:hAnsi="Calibri" w:cs="Calibri"/>
          <w:color w:val="auto"/>
          <w:sz w:val="24"/>
          <w:szCs w:val="24"/>
        </w:rPr>
        <w:t>y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642E4DDE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eviction </w:t>
      </w:r>
      <w:r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that was </w:t>
      </w:r>
      <w:r w:rsidR="00103909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in the court of jurisdiction </w:t>
      </w:r>
      <w:r w:rsidR="642E4DDE" w:rsidRPr="00656D00">
        <w:rPr>
          <w:rFonts w:ascii="Calibri" w:eastAsiaTheme="minorEastAsia" w:hAnsi="Calibri" w:cs="Calibri"/>
          <w:color w:val="auto"/>
          <w:sz w:val="24"/>
          <w:szCs w:val="24"/>
        </w:rPr>
        <w:t>before March 27, 2020</w:t>
      </w:r>
      <w:r w:rsidR="00A03279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in accordance with state and local laws</w:t>
      </w:r>
      <w:r w:rsidR="00AA7556" w:rsidRPr="00656D00">
        <w:rPr>
          <w:rFonts w:ascii="Calibri" w:eastAsiaTheme="minorEastAsia" w:hAnsi="Calibri" w:cs="Calibri"/>
          <w:color w:val="auto"/>
          <w:sz w:val="24"/>
          <w:szCs w:val="24"/>
        </w:rPr>
        <w:t>.</w:t>
      </w:r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642E4DDE" w:rsidRPr="00656D00">
        <w:rPr>
          <w:rFonts w:ascii="Calibri" w:eastAsiaTheme="minorEastAsia" w:hAnsi="Calibri" w:cs="Calibri"/>
          <w:color w:val="auto"/>
          <w:sz w:val="24"/>
          <w:szCs w:val="24"/>
        </w:rPr>
        <w:t>If a tenant was past due on rent</w:t>
      </w:r>
      <w:r w:rsidR="00A03279" w:rsidRPr="00656D00">
        <w:rPr>
          <w:rFonts w:ascii="Calibri" w:eastAsiaTheme="minorEastAsia" w:hAnsi="Calibri" w:cs="Calibri"/>
          <w:color w:val="auto"/>
          <w:sz w:val="24"/>
          <w:szCs w:val="24"/>
        </w:rPr>
        <w:t>, an</w:t>
      </w:r>
      <w:r w:rsidR="00CC2190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d received </w:t>
      </w:r>
      <w:r w:rsidR="00B253BB" w:rsidRPr="00656D00">
        <w:rPr>
          <w:rFonts w:ascii="Calibri" w:eastAsiaTheme="minorEastAsia" w:hAnsi="Calibri" w:cs="Calibri"/>
          <w:color w:val="auto"/>
          <w:sz w:val="24"/>
          <w:szCs w:val="24"/>
        </w:rPr>
        <w:t>a notice of</w:t>
      </w:r>
      <w:r w:rsidR="00960F14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642E4DDE" w:rsidRPr="00656D00">
        <w:rPr>
          <w:rFonts w:ascii="Calibri" w:eastAsiaTheme="minorEastAsia" w:hAnsi="Calibri" w:cs="Calibri"/>
          <w:color w:val="auto"/>
          <w:sz w:val="24"/>
          <w:szCs w:val="24"/>
        </w:rPr>
        <w:t>eviction</w:t>
      </w:r>
      <w:r w:rsidR="00B253BB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, </w:t>
      </w:r>
      <w:r w:rsidR="00EA6978" w:rsidRPr="00656D00">
        <w:rPr>
          <w:rFonts w:ascii="Calibri" w:eastAsiaTheme="minorEastAsia" w:hAnsi="Calibri" w:cs="Calibri"/>
          <w:color w:val="auto"/>
          <w:sz w:val="24"/>
          <w:szCs w:val="24"/>
        </w:rPr>
        <w:t>or</w:t>
      </w:r>
      <w:r w:rsidR="00B253BB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an eviction</w:t>
      </w:r>
      <w:r w:rsidR="642E4DDE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action was filed before March 27, 2020</w:t>
      </w:r>
      <w:r w:rsidR="083055BD" w:rsidRPr="00656D00">
        <w:rPr>
          <w:rFonts w:ascii="Calibri" w:eastAsiaTheme="minorEastAsia" w:hAnsi="Calibri" w:cs="Calibri"/>
          <w:color w:val="auto"/>
          <w:sz w:val="24"/>
          <w:szCs w:val="24"/>
        </w:rPr>
        <w:t>,</w:t>
      </w:r>
      <w:r w:rsidR="642E4DDE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the </w:t>
      </w:r>
      <w:r w:rsidR="5B6ADF39" w:rsidRPr="00656D00">
        <w:rPr>
          <w:rFonts w:ascii="Calibri" w:eastAsiaTheme="minorEastAsia" w:hAnsi="Calibri" w:cs="Calibri"/>
          <w:color w:val="auto"/>
          <w:sz w:val="24"/>
          <w:szCs w:val="24"/>
        </w:rPr>
        <w:t>owner</w:t>
      </w:r>
      <w:r w:rsidR="3C4B6D9F" w:rsidRPr="00656D00">
        <w:rPr>
          <w:rFonts w:ascii="Calibri" w:eastAsiaTheme="minorEastAsia" w:hAnsi="Calibri" w:cs="Calibri"/>
          <w:color w:val="auto"/>
          <w:sz w:val="24"/>
          <w:szCs w:val="24"/>
        </w:rPr>
        <w:t>/</w:t>
      </w:r>
      <w:r w:rsidR="642E4DDE" w:rsidRPr="00656D00">
        <w:rPr>
          <w:rFonts w:ascii="Calibri" w:eastAsiaTheme="minorEastAsia" w:hAnsi="Calibri" w:cs="Calibri"/>
          <w:color w:val="auto"/>
          <w:sz w:val="24"/>
          <w:szCs w:val="24"/>
        </w:rPr>
        <w:t>property manager</w:t>
      </w:r>
      <w:r w:rsidR="65FE9FB2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may proceed with </w:t>
      </w:r>
      <w:r w:rsidR="00EA6978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the </w:t>
      </w:r>
      <w:r w:rsidR="00831C9B" w:rsidRPr="00656D00">
        <w:rPr>
          <w:rFonts w:ascii="Calibri" w:eastAsiaTheme="minorEastAsia" w:hAnsi="Calibri" w:cs="Calibri"/>
          <w:color w:val="auto"/>
          <w:sz w:val="24"/>
          <w:szCs w:val="24"/>
        </w:rPr>
        <w:t>an eviction action</w:t>
      </w:r>
      <w:r w:rsidR="65FE9FB2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after providing </w:t>
      </w:r>
      <w:r w:rsidR="4BF468FC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a </w:t>
      </w:r>
      <w:r w:rsidR="65FE9FB2" w:rsidRPr="00656D00">
        <w:rPr>
          <w:rFonts w:ascii="Calibri" w:eastAsiaTheme="minorEastAsia" w:hAnsi="Calibri" w:cs="Calibri"/>
          <w:color w:val="auto"/>
          <w:sz w:val="24"/>
          <w:szCs w:val="24"/>
        </w:rPr>
        <w:t>30</w:t>
      </w:r>
      <w:r w:rsidR="332BBF78" w:rsidRPr="00656D00">
        <w:rPr>
          <w:rFonts w:ascii="Calibri" w:eastAsiaTheme="minorEastAsia" w:hAnsi="Calibri" w:cs="Calibri"/>
          <w:color w:val="auto"/>
          <w:sz w:val="24"/>
          <w:szCs w:val="24"/>
        </w:rPr>
        <w:t>-</w:t>
      </w:r>
      <w:r w:rsidR="65FE9FB2" w:rsidRPr="00656D00">
        <w:rPr>
          <w:rFonts w:ascii="Calibri" w:eastAsiaTheme="minorEastAsia" w:hAnsi="Calibri" w:cs="Calibri"/>
          <w:color w:val="auto"/>
          <w:sz w:val="24"/>
          <w:szCs w:val="24"/>
        </w:rPr>
        <w:t>da</w:t>
      </w:r>
      <w:r w:rsidR="3F5610CE" w:rsidRPr="00656D00">
        <w:rPr>
          <w:rFonts w:ascii="Calibri" w:eastAsiaTheme="minorEastAsia" w:hAnsi="Calibri" w:cs="Calibri"/>
          <w:color w:val="auto"/>
          <w:sz w:val="24"/>
          <w:szCs w:val="24"/>
        </w:rPr>
        <w:t>y</w:t>
      </w:r>
      <w:r w:rsidR="65FE9FB2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written notice</w:t>
      </w:r>
      <w:r w:rsidR="00DF0BA1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in accordance with HOME requirements</w:t>
      </w:r>
      <w:r w:rsidR="00FB08C4" w:rsidRPr="00656D00">
        <w:rPr>
          <w:rFonts w:ascii="Calibri" w:eastAsiaTheme="minorEastAsia" w:hAnsi="Calibri" w:cs="Calibri"/>
          <w:color w:val="auto"/>
          <w:sz w:val="24"/>
          <w:szCs w:val="24"/>
        </w:rPr>
        <w:t>, and applicable state and local laws.</w:t>
      </w:r>
      <w:r w:rsidR="65FE9FB2" w:rsidRPr="00656D00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</w:p>
    <w:p w14:paraId="299AE5BD" w14:textId="229816E5" w:rsidR="0044230F" w:rsidRPr="00656D00" w:rsidRDefault="0003774E" w:rsidP="0003774E">
      <w:pPr>
        <w:tabs>
          <w:tab w:val="left" w:pos="900"/>
          <w:tab w:val="left" w:pos="11430"/>
        </w:tabs>
        <w:spacing w:after="160" w:line="259" w:lineRule="auto"/>
        <w:ind w:right="720"/>
        <w:rPr>
          <w:rFonts w:ascii="Calibri" w:eastAsia="Calibri" w:hAnsi="Calibri" w:cs="Calibri"/>
          <w:color w:val="auto"/>
          <w:sz w:val="24"/>
          <w:szCs w:val="24"/>
        </w:rPr>
      </w:pPr>
      <w:r w:rsidRPr="00656D00">
        <w:rPr>
          <w:rFonts w:ascii="Calibri" w:hAnsi="Calibri" w:cs="Calibri"/>
          <w:color w:val="auto"/>
          <w:sz w:val="24"/>
          <w:szCs w:val="24"/>
        </w:rPr>
        <w:t>Included is a sample flyer that you may use to notify tenants covered by the moratorium of the protections provided to them during the moratorium period</w:t>
      </w:r>
      <w:r w:rsidR="0044230F" w:rsidRPr="00656D00">
        <w:rPr>
          <w:rFonts w:ascii="Calibri" w:hAnsi="Calibri" w:cs="Calibri"/>
          <w:color w:val="auto"/>
          <w:sz w:val="24"/>
          <w:szCs w:val="24"/>
        </w:rPr>
        <w:t>.</w:t>
      </w:r>
    </w:p>
    <w:p w14:paraId="582C240E" w14:textId="5BD43E9A" w:rsidR="00EA6978" w:rsidRDefault="00EA6978" w:rsidP="00FB08C4">
      <w:pPr>
        <w:tabs>
          <w:tab w:val="left" w:pos="900"/>
          <w:tab w:val="left" w:pos="1080"/>
          <w:tab w:val="left" w:pos="11430"/>
        </w:tabs>
        <w:spacing w:after="160" w:line="259" w:lineRule="auto"/>
        <w:ind w:right="720"/>
        <w:rPr>
          <w:rFonts w:cstheme="minorHAnsi"/>
          <w:sz w:val="24"/>
          <w:szCs w:val="24"/>
        </w:rPr>
      </w:pPr>
    </w:p>
    <w:p w14:paraId="4D4C265E" w14:textId="76BB71E8" w:rsidR="00347719" w:rsidRPr="0003774E" w:rsidRDefault="00347719" w:rsidP="0003774E">
      <w:pPr>
        <w:pStyle w:val="Signature"/>
      </w:pPr>
    </w:p>
    <w:sectPr w:rsidR="00347719" w:rsidRPr="00037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C17C" w14:textId="77777777" w:rsidR="00853292" w:rsidRDefault="00853292">
      <w:r>
        <w:separator/>
      </w:r>
    </w:p>
  </w:endnote>
  <w:endnote w:type="continuationSeparator" w:id="0">
    <w:p w14:paraId="392A5523" w14:textId="77777777" w:rsidR="00853292" w:rsidRDefault="00853292">
      <w:r>
        <w:continuationSeparator/>
      </w:r>
    </w:p>
  </w:endnote>
  <w:endnote w:type="continuationNotice" w:id="1">
    <w:p w14:paraId="2E370EC7" w14:textId="77777777" w:rsidR="00853292" w:rsidRDefault="00853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E684" w14:textId="77777777" w:rsidR="001423C9" w:rsidRDefault="00142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687443" w:rsidRDefault="005256A5">
    <w:pPr>
      <w:pStyle w:val="Footer"/>
    </w:pPr>
    <w:r w:rsidRPr="005256A5">
      <w:fldChar w:fldCharType="begin"/>
    </w:r>
    <w:r w:rsidRPr="005256A5">
      <w:instrText xml:space="preserve"> PAGE   \* MERGEFORMAT </w:instrText>
    </w:r>
    <w:r w:rsidRPr="005256A5">
      <w:fldChar w:fldCharType="separate"/>
    </w:r>
    <w:r w:rsidR="0073310A">
      <w:rPr>
        <w:noProof/>
      </w:rPr>
      <w:t>2</w:t>
    </w:r>
    <w:r w:rsidRPr="005256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2958721" w14:paraId="362FB76F" w14:textId="77777777" w:rsidTr="52958721">
      <w:tc>
        <w:tcPr>
          <w:tcW w:w="2880" w:type="dxa"/>
        </w:tcPr>
        <w:p w14:paraId="76387218" w14:textId="0DFF649C" w:rsidR="52958721" w:rsidRDefault="52958721" w:rsidP="52958721">
          <w:pPr>
            <w:pStyle w:val="Header"/>
            <w:ind w:left="-115"/>
          </w:pPr>
        </w:p>
      </w:tc>
      <w:tc>
        <w:tcPr>
          <w:tcW w:w="2880" w:type="dxa"/>
        </w:tcPr>
        <w:p w14:paraId="22D6243D" w14:textId="4F131AB9" w:rsidR="52958721" w:rsidRDefault="52958721" w:rsidP="52958721">
          <w:pPr>
            <w:pStyle w:val="Header"/>
            <w:jc w:val="center"/>
          </w:pPr>
        </w:p>
      </w:tc>
      <w:tc>
        <w:tcPr>
          <w:tcW w:w="2880" w:type="dxa"/>
        </w:tcPr>
        <w:p w14:paraId="594F2E42" w14:textId="300C27C0" w:rsidR="52958721" w:rsidRDefault="52958721" w:rsidP="52958721">
          <w:pPr>
            <w:pStyle w:val="Header"/>
            <w:ind w:right="-115"/>
            <w:jc w:val="right"/>
          </w:pPr>
        </w:p>
      </w:tc>
    </w:tr>
  </w:tbl>
  <w:p w14:paraId="7DA36937" w14:textId="2375A511" w:rsidR="52958721" w:rsidRDefault="52958721" w:rsidP="52958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3FBE4" w14:textId="77777777" w:rsidR="00853292" w:rsidRDefault="00853292">
      <w:r>
        <w:separator/>
      </w:r>
    </w:p>
  </w:footnote>
  <w:footnote w:type="continuationSeparator" w:id="0">
    <w:p w14:paraId="09584578" w14:textId="77777777" w:rsidR="00853292" w:rsidRDefault="00853292">
      <w:r>
        <w:continuationSeparator/>
      </w:r>
    </w:p>
  </w:footnote>
  <w:footnote w:type="continuationNotice" w:id="1">
    <w:p w14:paraId="02652213" w14:textId="77777777" w:rsidR="00853292" w:rsidRDefault="00853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D718" w14:textId="226C927E" w:rsidR="001423C9" w:rsidRDefault="00853292">
    <w:pPr>
      <w:pStyle w:val="Header"/>
    </w:pPr>
    <w:r>
      <w:rPr>
        <w:noProof/>
      </w:rPr>
      <w:pict w14:anchorId="04C55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384516" o:spid="_x0000_s2052" type="#_x0000_t136" style="position:absolute;margin-left:0;margin-top:0;width:473.75pt;height:13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2958721" w14:paraId="0E90EEC0" w14:textId="77777777" w:rsidTr="52958721">
      <w:tc>
        <w:tcPr>
          <w:tcW w:w="2880" w:type="dxa"/>
        </w:tcPr>
        <w:p w14:paraId="60E1F0FB" w14:textId="612A4D1E" w:rsidR="52958721" w:rsidRDefault="52958721" w:rsidP="52958721">
          <w:pPr>
            <w:pStyle w:val="Header"/>
            <w:ind w:left="-115"/>
          </w:pPr>
        </w:p>
      </w:tc>
      <w:tc>
        <w:tcPr>
          <w:tcW w:w="2880" w:type="dxa"/>
        </w:tcPr>
        <w:p w14:paraId="2C640B63" w14:textId="1497218A" w:rsidR="52958721" w:rsidRDefault="52958721" w:rsidP="52958721">
          <w:pPr>
            <w:pStyle w:val="Header"/>
            <w:jc w:val="center"/>
          </w:pPr>
        </w:p>
      </w:tc>
      <w:tc>
        <w:tcPr>
          <w:tcW w:w="2880" w:type="dxa"/>
        </w:tcPr>
        <w:p w14:paraId="44120CA3" w14:textId="4C0FB612" w:rsidR="52958721" w:rsidRDefault="52958721" w:rsidP="52958721">
          <w:pPr>
            <w:pStyle w:val="Header"/>
            <w:ind w:right="-115"/>
            <w:jc w:val="right"/>
          </w:pPr>
        </w:p>
      </w:tc>
    </w:tr>
  </w:tbl>
  <w:p w14:paraId="7EB7C4E8" w14:textId="1EFEE821" w:rsidR="52958721" w:rsidRDefault="00853292" w:rsidP="52958721">
    <w:pPr>
      <w:pStyle w:val="Header"/>
    </w:pPr>
    <w:r>
      <w:rPr>
        <w:noProof/>
      </w:rPr>
      <w:pict w14:anchorId="382282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384517" o:spid="_x0000_s2053" type="#_x0000_t136" style="position:absolute;margin-left:0;margin-top:0;width:473.75pt;height:13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2958721" w14:paraId="696F792A" w14:textId="77777777" w:rsidTr="52958721">
      <w:tc>
        <w:tcPr>
          <w:tcW w:w="2880" w:type="dxa"/>
        </w:tcPr>
        <w:p w14:paraId="2B22605D" w14:textId="43F28403" w:rsidR="52958721" w:rsidRDefault="52958721" w:rsidP="52958721">
          <w:pPr>
            <w:pStyle w:val="Header"/>
            <w:ind w:left="-115"/>
          </w:pPr>
        </w:p>
      </w:tc>
      <w:tc>
        <w:tcPr>
          <w:tcW w:w="2880" w:type="dxa"/>
        </w:tcPr>
        <w:p w14:paraId="70349B60" w14:textId="3C0B37A0" w:rsidR="52958721" w:rsidRDefault="52958721" w:rsidP="52958721">
          <w:pPr>
            <w:pStyle w:val="Header"/>
            <w:jc w:val="center"/>
          </w:pPr>
        </w:p>
      </w:tc>
      <w:tc>
        <w:tcPr>
          <w:tcW w:w="2880" w:type="dxa"/>
        </w:tcPr>
        <w:p w14:paraId="39519E21" w14:textId="0AA6304E" w:rsidR="52958721" w:rsidRDefault="52958721" w:rsidP="52958721">
          <w:pPr>
            <w:pStyle w:val="Header"/>
            <w:ind w:right="-115"/>
            <w:jc w:val="right"/>
          </w:pPr>
        </w:p>
      </w:tc>
    </w:tr>
  </w:tbl>
  <w:p w14:paraId="1A79AFA6" w14:textId="47DB97F3" w:rsidR="52958721" w:rsidRDefault="00853292" w:rsidP="52958721">
    <w:pPr>
      <w:pStyle w:val="Header"/>
    </w:pPr>
    <w:r>
      <w:rPr>
        <w:noProof/>
      </w:rPr>
      <w:pict w14:anchorId="2157FE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384515" o:spid="_x0000_s2054" type="#_x0000_t136" style="position:absolute;margin-left:0;margin-top:0;width:473.75pt;height:13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2E6D"/>
    <w:multiLevelType w:val="hybridMultilevel"/>
    <w:tmpl w:val="A83C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A42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4227B"/>
    <w:multiLevelType w:val="hybridMultilevel"/>
    <w:tmpl w:val="12F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3774E"/>
    <w:rsid w:val="00063C9D"/>
    <w:rsid w:val="000F1144"/>
    <w:rsid w:val="00103909"/>
    <w:rsid w:val="00123C63"/>
    <w:rsid w:val="001423C9"/>
    <w:rsid w:val="00153DBF"/>
    <w:rsid w:val="001A18F3"/>
    <w:rsid w:val="001D1917"/>
    <w:rsid w:val="00271435"/>
    <w:rsid w:val="002B5AE8"/>
    <w:rsid w:val="002D51A6"/>
    <w:rsid w:val="002D571A"/>
    <w:rsid w:val="002E756D"/>
    <w:rsid w:val="00347719"/>
    <w:rsid w:val="003E1870"/>
    <w:rsid w:val="003F4884"/>
    <w:rsid w:val="0044230F"/>
    <w:rsid w:val="004562D2"/>
    <w:rsid w:val="005256A5"/>
    <w:rsid w:val="005E10DA"/>
    <w:rsid w:val="00630AC7"/>
    <w:rsid w:val="00656D00"/>
    <w:rsid w:val="00665B9C"/>
    <w:rsid w:val="00687443"/>
    <w:rsid w:val="006B4F2E"/>
    <w:rsid w:val="006D29D7"/>
    <w:rsid w:val="0073310A"/>
    <w:rsid w:val="00766473"/>
    <w:rsid w:val="007A4477"/>
    <w:rsid w:val="007C1D8D"/>
    <w:rsid w:val="00831C9B"/>
    <w:rsid w:val="00837914"/>
    <w:rsid w:val="00853292"/>
    <w:rsid w:val="00890566"/>
    <w:rsid w:val="00891A79"/>
    <w:rsid w:val="00897476"/>
    <w:rsid w:val="008B4637"/>
    <w:rsid w:val="00953DA6"/>
    <w:rsid w:val="00960F14"/>
    <w:rsid w:val="009A0C7D"/>
    <w:rsid w:val="009D65F1"/>
    <w:rsid w:val="009F4412"/>
    <w:rsid w:val="00A03279"/>
    <w:rsid w:val="00A93EAA"/>
    <w:rsid w:val="00AA7556"/>
    <w:rsid w:val="00AC7837"/>
    <w:rsid w:val="00B253BB"/>
    <w:rsid w:val="00B36747"/>
    <w:rsid w:val="00B47A9D"/>
    <w:rsid w:val="00C5337A"/>
    <w:rsid w:val="00C7673C"/>
    <w:rsid w:val="00CA10A7"/>
    <w:rsid w:val="00CC2190"/>
    <w:rsid w:val="00CE2D8C"/>
    <w:rsid w:val="00D7647B"/>
    <w:rsid w:val="00DD6F8E"/>
    <w:rsid w:val="00DF0BA1"/>
    <w:rsid w:val="00DF5A25"/>
    <w:rsid w:val="00E962AA"/>
    <w:rsid w:val="00EA41F7"/>
    <w:rsid w:val="00EA6978"/>
    <w:rsid w:val="00EC4C09"/>
    <w:rsid w:val="00EF4A33"/>
    <w:rsid w:val="00F149DB"/>
    <w:rsid w:val="00F808DC"/>
    <w:rsid w:val="00FB08C4"/>
    <w:rsid w:val="00FD7125"/>
    <w:rsid w:val="05D2CD93"/>
    <w:rsid w:val="0747E61F"/>
    <w:rsid w:val="07DA464E"/>
    <w:rsid w:val="083055BD"/>
    <w:rsid w:val="0848C3D7"/>
    <w:rsid w:val="0A22C4B3"/>
    <w:rsid w:val="0A425DEE"/>
    <w:rsid w:val="0A4F6850"/>
    <w:rsid w:val="0BAC80ED"/>
    <w:rsid w:val="0CDA4583"/>
    <w:rsid w:val="0EB71D21"/>
    <w:rsid w:val="0F93FCF6"/>
    <w:rsid w:val="0FC88A99"/>
    <w:rsid w:val="119417DE"/>
    <w:rsid w:val="1272A5CD"/>
    <w:rsid w:val="1452B5B5"/>
    <w:rsid w:val="1878EDFB"/>
    <w:rsid w:val="195B827D"/>
    <w:rsid w:val="19713ED7"/>
    <w:rsid w:val="1A3976C0"/>
    <w:rsid w:val="1D0752B1"/>
    <w:rsid w:val="1E92FDF5"/>
    <w:rsid w:val="1ED7EB8B"/>
    <w:rsid w:val="1F4E52C8"/>
    <w:rsid w:val="1F54E792"/>
    <w:rsid w:val="1F56FBE0"/>
    <w:rsid w:val="200717A3"/>
    <w:rsid w:val="22F9E0F0"/>
    <w:rsid w:val="23E76384"/>
    <w:rsid w:val="2420BF28"/>
    <w:rsid w:val="266BDF1F"/>
    <w:rsid w:val="277A2C68"/>
    <w:rsid w:val="27D44D90"/>
    <w:rsid w:val="27D8E7C7"/>
    <w:rsid w:val="28AA5D9D"/>
    <w:rsid w:val="290C1EAB"/>
    <w:rsid w:val="2B0AD4EE"/>
    <w:rsid w:val="2B740242"/>
    <w:rsid w:val="2C03C983"/>
    <w:rsid w:val="2C3533C0"/>
    <w:rsid w:val="2E29220C"/>
    <w:rsid w:val="2EAF78C7"/>
    <w:rsid w:val="314C68A3"/>
    <w:rsid w:val="332BBF78"/>
    <w:rsid w:val="342F5262"/>
    <w:rsid w:val="3563F12E"/>
    <w:rsid w:val="36DCC331"/>
    <w:rsid w:val="37D52EE1"/>
    <w:rsid w:val="385157EE"/>
    <w:rsid w:val="3A35A7F4"/>
    <w:rsid w:val="3B6D12E4"/>
    <w:rsid w:val="3B7E3A8D"/>
    <w:rsid w:val="3C4B6D9F"/>
    <w:rsid w:val="3F5610CE"/>
    <w:rsid w:val="4058D093"/>
    <w:rsid w:val="40B64EE2"/>
    <w:rsid w:val="40E4E7D1"/>
    <w:rsid w:val="4126DEC0"/>
    <w:rsid w:val="414D731D"/>
    <w:rsid w:val="41C6959D"/>
    <w:rsid w:val="426EBE45"/>
    <w:rsid w:val="427D19E3"/>
    <w:rsid w:val="47E21AE6"/>
    <w:rsid w:val="493BBC95"/>
    <w:rsid w:val="49E0F877"/>
    <w:rsid w:val="4A8572D2"/>
    <w:rsid w:val="4B338778"/>
    <w:rsid w:val="4BD2F102"/>
    <w:rsid w:val="4BF468FC"/>
    <w:rsid w:val="4CD0C8D5"/>
    <w:rsid w:val="4E9BCB66"/>
    <w:rsid w:val="4EFFBCD7"/>
    <w:rsid w:val="4FFC3ABB"/>
    <w:rsid w:val="5007FDEF"/>
    <w:rsid w:val="50E455B8"/>
    <w:rsid w:val="51DD1C2F"/>
    <w:rsid w:val="51EC6068"/>
    <w:rsid w:val="5210652E"/>
    <w:rsid w:val="52245F9A"/>
    <w:rsid w:val="52958721"/>
    <w:rsid w:val="52CBC9BB"/>
    <w:rsid w:val="52CF94BB"/>
    <w:rsid w:val="52FB88E8"/>
    <w:rsid w:val="5310DB66"/>
    <w:rsid w:val="536A5518"/>
    <w:rsid w:val="564030D2"/>
    <w:rsid w:val="57A43122"/>
    <w:rsid w:val="5B6ADF39"/>
    <w:rsid w:val="5F317252"/>
    <w:rsid w:val="5F61CC4B"/>
    <w:rsid w:val="5FFB4FD5"/>
    <w:rsid w:val="60BB0745"/>
    <w:rsid w:val="6250C5EB"/>
    <w:rsid w:val="642E4DDE"/>
    <w:rsid w:val="645240E5"/>
    <w:rsid w:val="64D17A13"/>
    <w:rsid w:val="65D52C8A"/>
    <w:rsid w:val="65FE9FB2"/>
    <w:rsid w:val="661687B1"/>
    <w:rsid w:val="66AB908C"/>
    <w:rsid w:val="6768C059"/>
    <w:rsid w:val="679EA277"/>
    <w:rsid w:val="68EC6C3F"/>
    <w:rsid w:val="6DBD21F5"/>
    <w:rsid w:val="70782EE4"/>
    <w:rsid w:val="70951F84"/>
    <w:rsid w:val="717D0B09"/>
    <w:rsid w:val="72830FCD"/>
    <w:rsid w:val="734AAF95"/>
    <w:rsid w:val="74962C3F"/>
    <w:rsid w:val="75182028"/>
    <w:rsid w:val="758138BA"/>
    <w:rsid w:val="75ABFBDD"/>
    <w:rsid w:val="77E2145A"/>
    <w:rsid w:val="77F42EC3"/>
    <w:rsid w:val="78E20302"/>
    <w:rsid w:val="7A3DCB68"/>
    <w:rsid w:val="7A4D3708"/>
    <w:rsid w:val="7ADA49F9"/>
    <w:rsid w:val="7C05A262"/>
    <w:rsid w:val="7CC035F9"/>
    <w:rsid w:val="7D42EBA6"/>
    <w:rsid w:val="7DD45B49"/>
    <w:rsid w:val="7DDBFEE1"/>
    <w:rsid w:val="7E1ED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782EE4"/>
  <w15:chartTrackingRefBased/>
  <w15:docId w15:val="{D12F6322-3376-4403-B692-F69DE93C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en-US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50D0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150D03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50D0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50D0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Name"/>
    <w:link w:val="Date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ame">
    <w:name w:val="Nam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ContactInfo">
    <w:name w:val="Contact Info"/>
    <w:basedOn w:val="Normal"/>
    <w:uiPriority w:val="2"/>
    <w:qFormat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losing">
    <w:name w:val="Closing"/>
    <w:basedOn w:val="Normal"/>
    <w:next w:val="Signature"/>
    <w:link w:val="Clos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4"/>
  </w:style>
  <w:style w:type="paragraph" w:styleId="Signature">
    <w:name w:val="Signature"/>
    <w:basedOn w:val="Normal"/>
    <w:next w:val="Normal"/>
    <w:link w:val="SignatureChar"/>
    <w:uiPriority w:val="7"/>
    <w:unhideWhenUsed/>
    <w:qFormat/>
  </w:style>
  <w:style w:type="character" w:customStyle="1" w:styleId="SignatureChar">
    <w:name w:val="Signature Char"/>
    <w:basedOn w:val="DefaultParagraphFont"/>
    <w:link w:val="Signature"/>
    <w:uiPriority w:val="7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3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37"/>
  </w:style>
  <w:style w:type="paragraph" w:styleId="BlockTex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837"/>
  </w:style>
  <w:style w:type="paragraph" w:styleId="BodyText2">
    <w:name w:val="Body Text 2"/>
    <w:basedOn w:val="Normal"/>
    <w:link w:val="Body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837"/>
  </w:style>
  <w:style w:type="paragraph" w:styleId="BodyText3">
    <w:name w:val="Body Text 3"/>
    <w:basedOn w:val="Normal"/>
    <w:link w:val="Body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83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8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8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8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8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8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837"/>
    <w:rPr>
      <w:szCs w:val="16"/>
    </w:rPr>
  </w:style>
  <w:style w:type="table" w:styleId="ColorfulGrid">
    <w:name w:val="Colorful Grid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783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3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8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78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7837"/>
  </w:style>
  <w:style w:type="character" w:styleId="EndnoteReference">
    <w:name w:val="end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83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837"/>
    <w:rPr>
      <w:szCs w:val="20"/>
    </w:rPr>
  </w:style>
  <w:style w:type="table" w:styleId="GridTable1Light">
    <w:name w:val="Grid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3">
    <w:name w:val="Grid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7837"/>
  </w:style>
  <w:style w:type="paragraph" w:styleId="HTMLAddress">
    <w:name w:val="HTML Address"/>
    <w:basedOn w:val="Normal"/>
    <w:link w:val="HTMLAd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83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7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3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7837"/>
  </w:style>
  <w:style w:type="paragraph" w:styleId="List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C78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2">
    <w:name w:val="List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3">
    <w:name w:val="List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83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78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837"/>
  </w:style>
  <w:style w:type="character" w:styleId="PageNumber">
    <w:name w:val="page number"/>
    <w:basedOn w:val="DefaultParagraphFont"/>
    <w:uiPriority w:val="99"/>
    <w:semiHidden/>
    <w:unhideWhenUsed/>
    <w:rsid w:val="00AC7837"/>
  </w:style>
  <w:style w:type="character" w:styleId="PlaceholderText">
    <w:name w:val="Placeholder Text"/>
    <w:basedOn w:val="DefaultParagraphFont"/>
    <w:uiPriority w:val="99"/>
    <w:semiHidden/>
    <w:rsid w:val="00AC7837"/>
    <w:rPr>
      <w:color w:val="808080"/>
    </w:rPr>
  </w:style>
  <w:style w:type="table" w:styleId="PlainTable1">
    <w:name w:val="Plain Table 1"/>
    <w:basedOn w:val="Table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837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semiHidden/>
    <w:unhideWhenUsed/>
    <w:rsid w:val="00AC7837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63862-F0BD-4B4C-AABF-F86BB40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CARES Act Eviction Moratorium – Sample Letter to Owners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CARES Act Eviction Moratorium – Sample Letter to Owners</dc:title>
  <dc:subject/>
  <dc:creator>HUD</dc:creator>
  <cp:keywords/>
  <dc:description/>
  <cp:lastModifiedBy>Scholler, Marissa</cp:lastModifiedBy>
  <cp:revision>4</cp:revision>
  <dcterms:created xsi:type="dcterms:W3CDTF">2020-06-09T13:52:00Z</dcterms:created>
  <dcterms:modified xsi:type="dcterms:W3CDTF">2020-06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